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白俄罗斯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一带一路沿线国家法律风险防范指引  白俄罗斯 评论地址：https://www.jiaokey.com/book/detail/1408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